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2F587874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B9455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E14E43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októ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" fillcolor="#4472c4 [3204]" strokeweight=".5pt">
                <v:textbox>
                  <w:txbxContent>
                    <w:p w14:paraId="58B855C1" w14:textId="2F587874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B9455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E14E43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októ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9B06" w14:textId="61D57E30" w:rsidR="00632F01" w:rsidRPr="00C76762" w:rsidRDefault="00E14E43" w:rsidP="00B945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Olasz napok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" filled="f" stroked="f">
                <v:textbox>
                  <w:txbxContent>
                    <w:p w14:paraId="01889B06" w14:textId="61D57E30" w:rsidR="00632F01" w:rsidRPr="00C76762" w:rsidRDefault="00E14E43" w:rsidP="00B945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Olasz napok 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06D34" w14:textId="0CD7F26F" w:rsidR="00632F01" w:rsidRDefault="009F3D5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2021-ben is megrendezésre került az Olasz Napok elnevezésű rendezvény, ahol a </w:t>
                            </w:r>
                            <w:r w:rsidRPr="009F3D5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agyományokhoz híven idén is a rendkívül színes olasz kultúrával és gasztronómiával ismerkedhettek a várpalotaiak.</w:t>
                            </w:r>
                          </w:p>
                          <w:p w14:paraId="537C439F" w14:textId="52BCF4E9" w:rsidR="00C04785" w:rsidRDefault="00C04785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478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z eseményen ezúttal is egy 24 hónapig érlelt, negyvenkilós parmezán sajtot vágtak fel.</w:t>
                            </w:r>
                          </w:p>
                          <w:p w14:paraId="65AAD4F7" w14:textId="77777777" w:rsidR="002039FF" w:rsidRDefault="00C04785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z érdeklődők megtekinthették egy olasz néptán</w:t>
                            </w:r>
                            <w:r w:rsidR="002039F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soport bemutatóját, </w:t>
                            </w:r>
                            <w:r w:rsidR="002039F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vár előtt pedig zászlóforgatók és tűz zsonglőrök tartottak bemutatót. </w:t>
                            </w:r>
                          </w:p>
                          <w:p w14:paraId="360C6CE8" w14:textId="14716EE9" w:rsidR="00C04785" w:rsidRDefault="00D05BF9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zenekedvelők is megtalálhatták a maguk ízlésének megfelelő koncertet, volt gyermekeknek szóló, valamint </w:t>
                            </w:r>
                            <w:r w:rsidR="007F7B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önnyű és komolyzenei </w:t>
                            </w:r>
                            <w:r w:rsidR="002039F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7B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koncert is. </w:t>
                            </w:r>
                          </w:p>
                          <w:p w14:paraId="19DE8A57" w14:textId="77777777" w:rsidR="009F3D51" w:rsidRDefault="009F3D51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8A6AA2A" w14:textId="77777777" w:rsidR="00B94550" w:rsidRDefault="00B94550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DD37E31" w14:textId="219D1B72" w:rsidR="00B94550" w:rsidRPr="00F82794" w:rsidRDefault="00A21CCE" w:rsidP="00B945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D72277" w14:textId="2171B188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" fillcolor="white [3201]" strokeweight=".5pt">
                <v:textbox>
                  <w:txbxContent>
                    <w:p w14:paraId="7BF06D34" w14:textId="0CD7F26F" w:rsidR="00632F01" w:rsidRDefault="009F3D5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2021-ben is megrendezésre került az Olasz Napok elnevezésű rendezvény, ahol a </w:t>
                      </w:r>
                      <w:r w:rsidRPr="009F3D5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agyományokhoz híven idén is a rendkívül színes olasz kultúrával és gasztronómiával ismerkedhettek a várpalotaiak.</w:t>
                      </w:r>
                    </w:p>
                    <w:p w14:paraId="537C439F" w14:textId="52BCF4E9" w:rsidR="00C04785" w:rsidRDefault="00C04785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478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z eseményen ezúttal is egy 24 hónapig érlelt, negyvenkilós parmezán sajtot vágtak fel.</w:t>
                      </w:r>
                    </w:p>
                    <w:p w14:paraId="65AAD4F7" w14:textId="77777777" w:rsidR="002039FF" w:rsidRDefault="00C04785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z érdeklődők megtekinthették egy olasz néptán</w:t>
                      </w:r>
                      <w:r w:rsidR="002039F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soport bemutatóját, </w:t>
                      </w:r>
                      <w:r w:rsidR="002039F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vár előtt pedig zászlóforgatók és tűz zsonglőrök tartottak bemutatót. </w:t>
                      </w:r>
                    </w:p>
                    <w:p w14:paraId="360C6CE8" w14:textId="14716EE9" w:rsidR="00C04785" w:rsidRDefault="00D05BF9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zenekedvelők is megtalálhatták a maguk ízlésének megfelelő koncertet, volt gyermekeknek szóló, valamint </w:t>
                      </w:r>
                      <w:r w:rsidR="007F7B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önnyű és komolyzenei </w:t>
                      </w:r>
                      <w:r w:rsidR="002039F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F7B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koncert is. </w:t>
                      </w:r>
                    </w:p>
                    <w:p w14:paraId="19DE8A57" w14:textId="77777777" w:rsidR="009F3D51" w:rsidRDefault="009F3D51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8A6AA2A" w14:textId="77777777" w:rsidR="00B94550" w:rsidRDefault="00B94550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DD37E31" w14:textId="219D1B72" w:rsidR="00B94550" w:rsidRPr="00F82794" w:rsidRDefault="00A21CCE" w:rsidP="00B9455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D72277" w14:textId="2171B188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3F924C3B" w:rsidR="003E4C3B" w:rsidRDefault="00E14E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928B7" wp14:editId="7000AEF6">
                                  <wp:extent cx="2249805" cy="1501140"/>
                                  <wp:effectExtent l="0" t="0" r="0" b="381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C1F68" wp14:editId="3841E35C">
                                  <wp:extent cx="2249805" cy="1501140"/>
                                  <wp:effectExtent l="0" t="0" r="0" b="381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c8PAIAAIQEAAAOAAAAZHJzL2Uyb0RvYy54bWysVEtv2zAMvg/YfxB0X+w81xpxiixFhgFB&#10;WyAdelZkKREmi5qkxM5+/Sjl3e007CKTIvWR/Eh6/NDWmuyE8wpMSbudnBJhOFTKrEv6/XX+6Y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" fillcolor="white [3201]" strokeweight=".5pt">
                <v:textbox>
                  <w:txbxContent>
                    <w:p w14:paraId="34306BDF" w14:textId="3F924C3B" w:rsidR="003E4C3B" w:rsidRDefault="00E14E43">
                      <w:r>
                        <w:rPr>
                          <w:noProof/>
                        </w:rPr>
                        <w:drawing>
                          <wp:inline distT="0" distB="0" distL="0" distR="0" wp14:anchorId="4AB928B7" wp14:editId="7000AEF6">
                            <wp:extent cx="2249805" cy="1501140"/>
                            <wp:effectExtent l="0" t="0" r="0" b="381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1C1F68" wp14:editId="3841E35C">
                            <wp:extent cx="2249805" cy="1501140"/>
                            <wp:effectExtent l="0" t="0" r="0" b="381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32EFE1B1" w:rsidR="009F0061" w:rsidRDefault="00E14E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80EE4" wp14:editId="0DF2CEF4">
                                  <wp:extent cx="2249805" cy="1501775"/>
                                  <wp:effectExtent l="0" t="0" r="0" b="3175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805" cy="150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w/PA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" fillcolor="white [3201]" strokeweight=".5pt">
                <v:textbox>
                  <w:txbxContent>
                    <w:p w14:paraId="65CF829C" w14:textId="32EFE1B1" w:rsidR="009F0061" w:rsidRDefault="00E14E43">
                      <w:r>
                        <w:rPr>
                          <w:noProof/>
                        </w:rPr>
                        <w:drawing>
                          <wp:inline distT="0" distB="0" distL="0" distR="0" wp14:anchorId="65480EE4" wp14:editId="0DF2CEF4">
                            <wp:extent cx="2249805" cy="1501775"/>
                            <wp:effectExtent l="0" t="0" r="0" b="3175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9805" cy="150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BAAB" w14:textId="77777777" w:rsidR="00323C5A" w:rsidRDefault="00323C5A" w:rsidP="00AD44FA">
      <w:pPr>
        <w:spacing w:after="0" w:line="240" w:lineRule="auto"/>
      </w:pPr>
      <w:r>
        <w:separator/>
      </w:r>
    </w:p>
  </w:endnote>
  <w:endnote w:type="continuationSeparator" w:id="0">
    <w:p w14:paraId="33223287" w14:textId="77777777" w:rsidR="00323C5A" w:rsidRDefault="00323C5A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5BA7" w14:textId="77777777" w:rsidR="00323C5A" w:rsidRDefault="00323C5A" w:rsidP="00AD44FA">
      <w:pPr>
        <w:spacing w:after="0" w:line="240" w:lineRule="auto"/>
      </w:pPr>
      <w:r>
        <w:separator/>
      </w:r>
    </w:p>
  </w:footnote>
  <w:footnote w:type="continuationSeparator" w:id="0">
    <w:p w14:paraId="66CB13AB" w14:textId="77777777" w:rsidR="00323C5A" w:rsidRDefault="00323C5A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11674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039FF"/>
    <w:rsid w:val="00223BC8"/>
    <w:rsid w:val="002577BF"/>
    <w:rsid w:val="002A382F"/>
    <w:rsid w:val="002A47EA"/>
    <w:rsid w:val="002B2F35"/>
    <w:rsid w:val="002D0C50"/>
    <w:rsid w:val="002F0D30"/>
    <w:rsid w:val="002F14BC"/>
    <w:rsid w:val="00323C5A"/>
    <w:rsid w:val="00327965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4A6947"/>
    <w:rsid w:val="004B5F3A"/>
    <w:rsid w:val="0054406D"/>
    <w:rsid w:val="00566203"/>
    <w:rsid w:val="00572E63"/>
    <w:rsid w:val="00573F15"/>
    <w:rsid w:val="005B218A"/>
    <w:rsid w:val="005C659C"/>
    <w:rsid w:val="005D351C"/>
    <w:rsid w:val="005D68FC"/>
    <w:rsid w:val="00632F01"/>
    <w:rsid w:val="00676F55"/>
    <w:rsid w:val="00697775"/>
    <w:rsid w:val="006A74D1"/>
    <w:rsid w:val="006B4756"/>
    <w:rsid w:val="006E1D45"/>
    <w:rsid w:val="006E46C6"/>
    <w:rsid w:val="00717DCD"/>
    <w:rsid w:val="00773ED7"/>
    <w:rsid w:val="00775676"/>
    <w:rsid w:val="007842D2"/>
    <w:rsid w:val="007869A0"/>
    <w:rsid w:val="007A4BEB"/>
    <w:rsid w:val="007F4492"/>
    <w:rsid w:val="007F7BF5"/>
    <w:rsid w:val="00811F94"/>
    <w:rsid w:val="00864832"/>
    <w:rsid w:val="008655E0"/>
    <w:rsid w:val="00877F11"/>
    <w:rsid w:val="0089196F"/>
    <w:rsid w:val="008941AC"/>
    <w:rsid w:val="008D3575"/>
    <w:rsid w:val="008E0283"/>
    <w:rsid w:val="008E0D0B"/>
    <w:rsid w:val="008E7CB6"/>
    <w:rsid w:val="0092664D"/>
    <w:rsid w:val="00976896"/>
    <w:rsid w:val="00995BD4"/>
    <w:rsid w:val="009F0061"/>
    <w:rsid w:val="009F3D5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94550"/>
    <w:rsid w:val="00BB7E54"/>
    <w:rsid w:val="00BE2982"/>
    <w:rsid w:val="00C04785"/>
    <w:rsid w:val="00C6217B"/>
    <w:rsid w:val="00C76762"/>
    <w:rsid w:val="00C81993"/>
    <w:rsid w:val="00CA2726"/>
    <w:rsid w:val="00D04E2B"/>
    <w:rsid w:val="00D05BF9"/>
    <w:rsid w:val="00D32091"/>
    <w:rsid w:val="00D81E14"/>
    <w:rsid w:val="00DA5941"/>
    <w:rsid w:val="00DF4739"/>
    <w:rsid w:val="00E14E43"/>
    <w:rsid w:val="00EE3F09"/>
    <w:rsid w:val="00EF073A"/>
    <w:rsid w:val="00EF0BDD"/>
    <w:rsid w:val="00F82794"/>
    <w:rsid w:val="00F8518F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9</cp:revision>
  <cp:lastPrinted>2019-03-20T14:36:00Z</cp:lastPrinted>
  <dcterms:created xsi:type="dcterms:W3CDTF">2019-03-20T14:22:00Z</dcterms:created>
  <dcterms:modified xsi:type="dcterms:W3CDTF">2021-12-15T14:03:00Z</dcterms:modified>
</cp:coreProperties>
</file>